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22AC52F1" w:rsidR="00375F32" w:rsidRPr="009660AA" w:rsidRDefault="009660AA" w:rsidP="001E2A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60AA">
              <w:rPr>
                <w:rFonts w:hint="eastAsia"/>
                <w:b/>
                <w:bCs/>
                <w:sz w:val="22"/>
                <w:szCs w:val="22"/>
              </w:rPr>
              <w:t>미소랜드</w:t>
            </w:r>
            <w:proofErr w:type="spellEnd"/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62177F8A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</w:t>
            </w:r>
            <w:proofErr w:type="spellEnd"/>
            <w:r w:rsidR="006B4ACB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랜드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8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6"/>
      </w:tblGrid>
      <w:tr w:rsidR="003338FB" w14:paraId="271DAFA9" w14:textId="77777777" w:rsidTr="00200D65">
        <w:trPr>
          <w:trHeight w:val="5660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B211A" w14:textId="77777777" w:rsidR="000068D1" w:rsidRPr="00200D65" w:rsidRDefault="00DA32ED" w:rsidP="009660AA">
            <w:pPr>
              <w:jc w:val="left"/>
              <w:rPr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내용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167F92B5" w14:textId="34ECC266" w:rsidR="00973C93" w:rsidRPr="00200D65" w:rsidRDefault="00973C93" w:rsidP="009660AA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작품</w:t>
            </w:r>
            <w:r w:rsidR="00A911BD" w:rsidRPr="00200D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sz w:val="22"/>
                <w:szCs w:val="22"/>
              </w:rPr>
              <w:t>내용</w:t>
            </w:r>
          </w:p>
          <w:p w14:paraId="4CD9DCB3" w14:textId="63824AA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작품에서는</w:t>
            </w:r>
            <w:r w:rsidRPr="001D46CE">
              <w:rPr>
                <w:bCs/>
                <w:sz w:val="22"/>
                <w:szCs w:val="22"/>
              </w:rPr>
              <w:t xml:space="preserve"> 한국 전통 공간에서의 가상 협업 프로젝트를 경험할 수 있는 가상 협업 공간을 제작</w:t>
            </w:r>
            <w:r w:rsidRPr="001D46CE">
              <w:rPr>
                <w:rFonts w:hint="eastAsia"/>
                <w:bCs/>
                <w:sz w:val="22"/>
                <w:szCs w:val="22"/>
              </w:rPr>
              <w:t>한</w:t>
            </w:r>
            <w:r w:rsidRPr="001D46CE">
              <w:rPr>
                <w:bCs/>
                <w:sz w:val="22"/>
                <w:szCs w:val="22"/>
              </w:rPr>
              <w:t>다. 이 공간은 한국 전통 공간을 배경으로 유저들이 함께 협업하며 프로젝트를 진행하고, 발표하고, 소통하는 데에 최적화된 공간</w:t>
            </w:r>
            <w:r w:rsidRPr="001D46CE">
              <w:rPr>
                <w:rFonts w:hint="eastAsia"/>
                <w:bCs/>
                <w:sz w:val="22"/>
                <w:szCs w:val="22"/>
              </w:rPr>
              <w:t>이</w:t>
            </w:r>
            <w:r w:rsidRPr="001D46CE">
              <w:rPr>
                <w:bCs/>
                <w:sz w:val="22"/>
                <w:szCs w:val="22"/>
              </w:rPr>
              <w:t>다.</w:t>
            </w:r>
          </w:p>
          <w:p w14:paraId="5CF493C5" w14:textId="77777777" w:rsidR="000D4C61" w:rsidRPr="001D46CE" w:rsidRDefault="000D4C61" w:rsidP="009660AA">
            <w:pPr>
              <w:ind w:left="440"/>
              <w:jc w:val="center"/>
              <w:rPr>
                <w:bCs/>
                <w:sz w:val="22"/>
                <w:szCs w:val="22"/>
              </w:rPr>
            </w:pPr>
          </w:p>
          <w:p w14:paraId="2DD5D71E" w14:textId="0162E87F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가상</w:t>
            </w:r>
            <w:r w:rsidRPr="001D46CE">
              <w:rPr>
                <w:bCs/>
                <w:sz w:val="22"/>
                <w:szCs w:val="22"/>
              </w:rPr>
              <w:t xml:space="preserve"> 협업 공간은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 조선시대를 배경으로 한 저잣거리</w:t>
            </w:r>
            <w:r w:rsidRPr="001D46CE">
              <w:rPr>
                <w:bCs/>
                <w:sz w:val="22"/>
                <w:szCs w:val="22"/>
              </w:rPr>
              <w:t xml:space="preserve">, </w:t>
            </w:r>
            <w:r w:rsidRPr="001D46CE">
              <w:rPr>
                <w:rFonts w:hint="eastAsia"/>
                <w:bCs/>
                <w:sz w:val="22"/>
                <w:szCs w:val="22"/>
              </w:rPr>
              <w:t>추억의 거리,</w:t>
            </w:r>
            <w:r w:rsidRPr="001D46CE">
              <w:rPr>
                <w:bCs/>
                <w:sz w:val="22"/>
                <w:szCs w:val="22"/>
              </w:rPr>
              <w:t xml:space="preserve"> 국악당 등 한국의 전통 배경을 모티브로 제작</w:t>
            </w:r>
            <w:r w:rsidRPr="001D46CE">
              <w:rPr>
                <w:rFonts w:hint="eastAsia"/>
                <w:bCs/>
                <w:sz w:val="22"/>
                <w:szCs w:val="22"/>
              </w:rPr>
              <w:t>된</w:t>
            </w:r>
            <w:r w:rsidRPr="001D46CE">
              <w:rPr>
                <w:bCs/>
                <w:sz w:val="22"/>
                <w:szCs w:val="22"/>
              </w:rPr>
              <w:t xml:space="preserve">다. 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저잣거리와 추억의 거리에서 </w:t>
            </w:r>
            <w:r w:rsidRPr="001D46CE">
              <w:rPr>
                <w:bCs/>
                <w:sz w:val="22"/>
                <w:szCs w:val="22"/>
              </w:rPr>
              <w:t>유저들은 다양한 상점들을 방문하여 토속적인 소품들과 음식을 구경하고 체험할 수 있다. 거리를 따라 이동하며 마주치는 건물</w:t>
            </w:r>
            <w:r w:rsidRPr="001D46CE">
              <w:rPr>
                <w:rFonts w:hint="eastAsia"/>
                <w:bCs/>
                <w:sz w:val="22"/>
                <w:szCs w:val="22"/>
              </w:rPr>
              <w:t>들의</w:t>
            </w:r>
            <w:r w:rsidRPr="001D46CE">
              <w:rPr>
                <w:bCs/>
                <w:sz w:val="22"/>
                <w:szCs w:val="22"/>
              </w:rPr>
              <w:t xml:space="preserve"> 내부는 각각 다양한 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분위기를 가진 </w:t>
            </w:r>
            <w:r w:rsidRPr="001D46CE">
              <w:rPr>
                <w:bCs/>
                <w:sz w:val="22"/>
                <w:szCs w:val="22"/>
              </w:rPr>
              <w:t>협업 공간으로 구성</w:t>
            </w:r>
            <w:r w:rsidRPr="001D46CE">
              <w:rPr>
                <w:rFonts w:hint="eastAsia"/>
                <w:bCs/>
                <w:sz w:val="22"/>
                <w:szCs w:val="22"/>
              </w:rPr>
              <w:t>된</w:t>
            </w:r>
            <w:r w:rsidRPr="001D46CE">
              <w:rPr>
                <w:bCs/>
                <w:sz w:val="22"/>
                <w:szCs w:val="22"/>
              </w:rPr>
              <w:t>다.</w:t>
            </w:r>
          </w:p>
          <w:p w14:paraId="5898677B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4C41E4C9" w14:textId="238E859D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 xml:space="preserve">이러한 </w:t>
            </w:r>
            <w:r w:rsidRPr="001D46CE">
              <w:rPr>
                <w:bCs/>
                <w:sz w:val="22"/>
                <w:szCs w:val="22"/>
              </w:rPr>
              <w:t>가상 협업 공간에</w:t>
            </w:r>
            <w:r w:rsidRPr="001D46CE">
              <w:rPr>
                <w:rFonts w:hint="eastAsia"/>
                <w:bCs/>
                <w:sz w:val="22"/>
                <w:szCs w:val="22"/>
              </w:rPr>
              <w:t>서</w:t>
            </w:r>
            <w:r w:rsidRPr="001D46CE">
              <w:rPr>
                <w:bCs/>
                <w:sz w:val="22"/>
                <w:szCs w:val="22"/>
              </w:rPr>
              <w:t>는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1D46CE">
              <w:rPr>
                <w:bCs/>
                <w:sz w:val="22"/>
                <w:szCs w:val="22"/>
              </w:rPr>
              <w:t xml:space="preserve">팀원들과 함께 일할 수 있는 회의실, 토론의 장을 마련한 </w:t>
            </w:r>
            <w:proofErr w:type="spellStart"/>
            <w:r w:rsidRPr="001D46CE">
              <w:rPr>
                <w:bCs/>
                <w:sz w:val="22"/>
                <w:szCs w:val="22"/>
              </w:rPr>
              <w:t>논의실</w:t>
            </w:r>
            <w:proofErr w:type="spellEnd"/>
            <w:r w:rsidRPr="001D46CE">
              <w:rPr>
                <w:bCs/>
                <w:sz w:val="22"/>
                <w:szCs w:val="22"/>
              </w:rPr>
              <w:t>, 프로젝트를 위해 필요한 도구와 재료를 구비한 공간 등이 있다. 또한, 이들 공간은 모두 전통 건축 양식과 한국적인 인테리어 디자인으로 꾸며져 있어, 한국 전통문화에 풍부한 경험을 가상세계에서 즐길 수 있다.</w:t>
            </w:r>
          </w:p>
          <w:p w14:paraId="5E8B3D2A" w14:textId="7C80DC05" w:rsidR="000D4C61" w:rsidRPr="001D46CE" w:rsidRDefault="000D4C61" w:rsidP="009660AA">
            <w:pPr>
              <w:jc w:val="left"/>
              <w:rPr>
                <w:bCs/>
                <w:sz w:val="22"/>
                <w:szCs w:val="22"/>
              </w:rPr>
            </w:pPr>
          </w:p>
          <w:p w14:paraId="29831BEC" w14:textId="2D101782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주요</w:t>
            </w:r>
            <w:r w:rsidRPr="001D46CE">
              <w:rPr>
                <w:bCs/>
                <w:sz w:val="22"/>
                <w:szCs w:val="22"/>
              </w:rPr>
              <w:t xml:space="preserve"> 공간 중 하나는 국악당</w:t>
            </w:r>
            <w:r w:rsidRPr="001D46CE">
              <w:rPr>
                <w:rFonts w:hint="eastAsia"/>
                <w:bCs/>
                <w:sz w:val="22"/>
                <w:szCs w:val="22"/>
              </w:rPr>
              <w:t>이</w:t>
            </w:r>
            <w:r w:rsidRPr="001D46CE">
              <w:rPr>
                <w:bCs/>
                <w:sz w:val="22"/>
                <w:szCs w:val="22"/>
              </w:rPr>
              <w:t>다. 국악당은 전통적인 외관과 선율이 느껴지는 공간</w:t>
            </w:r>
            <w:r w:rsidRPr="001D46CE">
              <w:rPr>
                <w:bCs/>
                <w:sz w:val="22"/>
                <w:szCs w:val="22"/>
              </w:rPr>
              <w:lastRenderedPageBreak/>
              <w:t xml:space="preserve">으로, 유저들은 이곳에서 발표나 공연을 할 수 있다. 이를 통해 글로벌 유저들은 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소통을 하는 동시에 </w:t>
            </w:r>
            <w:r w:rsidRPr="001D46CE">
              <w:rPr>
                <w:bCs/>
                <w:sz w:val="22"/>
                <w:szCs w:val="22"/>
              </w:rPr>
              <w:t>한국 문화에 대한 이해와 감상을 높일 수 있다.</w:t>
            </w:r>
          </w:p>
          <w:p w14:paraId="5C268179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6697C4B3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2.</w:t>
            </w:r>
            <w:r w:rsidRPr="00200D65">
              <w:rPr>
                <w:b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sz w:val="22"/>
                <w:szCs w:val="22"/>
              </w:rPr>
              <w:t>제작 목적 및 의도</w:t>
            </w:r>
          </w:p>
          <w:p w14:paraId="0665E90E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작품의</w:t>
            </w:r>
            <w:r w:rsidRPr="001D46CE">
              <w:rPr>
                <w:bCs/>
                <w:sz w:val="22"/>
                <w:szCs w:val="22"/>
              </w:rPr>
              <w:t xml:space="preserve"> 목적은 한국의 전통적인 공간과 문화를 기반으로, 가상 협업 프로젝트를 위한 공간을 제작하는 것이다. 이를 통해 국내외에서 일하는 사람들이 쉽게 소통하고 협업할 수 있도록 지원하며, 한국 문화와 전통을 널리 알리고 홍보할 수 있는 기회를 제공한다.</w:t>
            </w:r>
          </w:p>
          <w:p w14:paraId="0EAA6CFF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3B241AE0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작품의</w:t>
            </w:r>
            <w:r w:rsidRPr="001D46CE">
              <w:rPr>
                <w:bCs/>
                <w:sz w:val="22"/>
                <w:szCs w:val="22"/>
              </w:rPr>
              <w:t xml:space="preserve"> 의도는 한국의 전통적인 공간과 문화를 새롭고 현대적인 방식으로 재해석하고 보존하는 것이다. 특히, </w:t>
            </w:r>
            <w:proofErr w:type="spellStart"/>
            <w:r w:rsidRPr="001D46CE">
              <w:rPr>
                <w:bCs/>
                <w:sz w:val="22"/>
                <w:szCs w:val="22"/>
              </w:rPr>
              <w:t>디토랜드</w:t>
            </w:r>
            <w:proofErr w:type="spellEnd"/>
            <w:r w:rsidRPr="001D46CE">
              <w:rPr>
                <w:bCs/>
                <w:sz w:val="22"/>
                <w:szCs w:val="22"/>
              </w:rPr>
              <w:t xml:space="preserve"> 스튜디오를 활용하여 가상의 한국 전통 공간을 제작함, 전통과 현대의 조화를 표현하고자 함. 또한, 이 작품을 통해 한국 문화와 전통에 대한 이해도를 높이고, 국내외에서 일하는 사람들이 함께 소통하며 성과를 이루는 새로운 협업 방식을 모색하고자 한다.</w:t>
            </w:r>
          </w:p>
          <w:p w14:paraId="7327CB9A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58BAD70B" w14:textId="214D77B8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이를</w:t>
            </w:r>
            <w:r w:rsidRPr="001D46CE">
              <w:rPr>
                <w:bCs/>
                <w:sz w:val="22"/>
                <w:szCs w:val="22"/>
              </w:rPr>
              <w:t xml:space="preserve"> 위해 작품의 중앙에는 국악당과 같은 공간을 제작할 것이다. 이 공간에서는 한국의 전통적인 </w:t>
            </w:r>
            <w:r w:rsidR="007657C4" w:rsidRPr="001D46CE">
              <w:rPr>
                <w:rFonts w:hint="eastAsia"/>
                <w:bCs/>
                <w:sz w:val="22"/>
                <w:szCs w:val="22"/>
              </w:rPr>
              <w:t xml:space="preserve">분위기 속에서 </w:t>
            </w:r>
            <w:r w:rsidRPr="001D46CE">
              <w:rPr>
                <w:bCs/>
                <w:sz w:val="22"/>
                <w:szCs w:val="22"/>
              </w:rPr>
              <w:t>공연과 발표가 이루어질 수 있으며, 이를 통해 한국의 문화와 예술을 새롭게 이해하고 체험할 수 있는 기회를 제공한다.</w:t>
            </w:r>
          </w:p>
          <w:p w14:paraId="12D8A3D4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1C11C5E6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또한</w:t>
            </w:r>
            <w:r w:rsidRPr="001D46CE">
              <w:rPr>
                <w:bCs/>
                <w:sz w:val="22"/>
                <w:szCs w:val="22"/>
              </w:rPr>
              <w:t>, 토속적인 저잣거리와 추억의 거리 역시 중요한 요소로 다뤄질 것이다. 이를 통해 공간 속에서 한국 전통문화와 일상생활의 조화를 느끼며, 이를 바탕으로 창의적인 아이디어와 성과를 얻을 수 있는 환경을 제공하고자 한다.</w:t>
            </w:r>
          </w:p>
          <w:p w14:paraId="70E1BFC6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076BE726" w14:textId="21C7DE86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따라서</w:t>
            </w:r>
            <w:r w:rsidRPr="001D46CE">
              <w:rPr>
                <w:bCs/>
                <w:sz w:val="22"/>
                <w:szCs w:val="22"/>
              </w:rPr>
              <w:t>, 이 작품은 한국의 전통과 현대를 결합한 혁신적인 가상 협업 공간을 제공하며, 한국 문화와 전통에 대한 이해도를 높이고 새로운 협업 방식을 모색하고자 하는 의도를 지니고 있다.</w:t>
            </w:r>
          </w:p>
          <w:p w14:paraId="011076F4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43D7D73D" w14:textId="0ADA8665" w:rsidR="000D4C61" w:rsidRPr="00200D65" w:rsidRDefault="000D4C61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플레이</w:t>
            </w:r>
            <w:r w:rsidRPr="00200D65">
              <w:rPr>
                <w:b/>
                <w:sz w:val="22"/>
                <w:szCs w:val="22"/>
              </w:rPr>
              <w:t xml:space="preserve"> 방법</w:t>
            </w:r>
          </w:p>
          <w:p w14:paraId="4A691674" w14:textId="29FC5DBF" w:rsidR="000D4C61" w:rsidRPr="00200D65" w:rsidRDefault="000D4C61" w:rsidP="009660AA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입장</w:t>
            </w:r>
          </w:p>
          <w:p w14:paraId="3C8F2B12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유저는</w:t>
            </w:r>
            <w:r w:rsidRPr="001D46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D46CE">
              <w:rPr>
                <w:bCs/>
                <w:sz w:val="22"/>
                <w:szCs w:val="22"/>
              </w:rPr>
              <w:t>디토랜드</w:t>
            </w:r>
            <w:proofErr w:type="spellEnd"/>
            <w:r w:rsidRPr="001D46CE">
              <w:rPr>
                <w:bCs/>
                <w:sz w:val="22"/>
                <w:szCs w:val="22"/>
              </w:rPr>
              <w:t xml:space="preserve"> 스튜디오 내부에 있는 입장 숲길을 들어가면서 게임을 시작한다. 입장 숲길은 자연스럽게 </w:t>
            </w:r>
            <w:proofErr w:type="spellStart"/>
            <w:r w:rsidRPr="001D46CE">
              <w:rPr>
                <w:bCs/>
                <w:sz w:val="22"/>
                <w:szCs w:val="22"/>
              </w:rPr>
              <w:t>디토랜드</w:t>
            </w:r>
            <w:proofErr w:type="spellEnd"/>
            <w:r w:rsidRPr="001D46CE">
              <w:rPr>
                <w:bCs/>
                <w:sz w:val="22"/>
                <w:szCs w:val="22"/>
              </w:rPr>
              <w:t xml:space="preserve"> 스튜디오의 한국 전통 공간으로 이어지는 연결고리 역할을 한다.</w:t>
            </w:r>
          </w:p>
          <w:p w14:paraId="5B741D97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10A011B6" w14:textId="071186C5" w:rsidR="000D4C61" w:rsidRPr="00200D65" w:rsidRDefault="000D4C61" w:rsidP="009660AA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한국 전통 공간</w:t>
            </w:r>
          </w:p>
          <w:p w14:paraId="67D41D26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입장</w:t>
            </w:r>
            <w:r w:rsidRPr="001D46CE">
              <w:rPr>
                <w:bCs/>
                <w:sz w:val="22"/>
                <w:szCs w:val="22"/>
              </w:rPr>
              <w:t xml:space="preserve"> 숲길을 나아가면 중앙에는 주요 공간인 국악당이 있다. 한국 전통 음악을 연주</w:t>
            </w:r>
            <w:r w:rsidRPr="001D46CE">
              <w:rPr>
                <w:bCs/>
                <w:sz w:val="22"/>
                <w:szCs w:val="22"/>
              </w:rPr>
              <w:lastRenderedPageBreak/>
              <w:t>하는 공간인 국악당을 모티브로 제작하였으며, 유저는 이곳에서 프로젝트 발표나 협업을 할 수 있다. 국악당 좌우로는 저잣거리와 추억의 거리가 존재해, 유저는 이곳을 통해 전통적인 한국 문화를 체험할 수 있다.</w:t>
            </w:r>
          </w:p>
          <w:p w14:paraId="4F6F372F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78A4F3FE" w14:textId="3F628F8B" w:rsidR="000D4C61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-</w:t>
            </w:r>
            <w:r w:rsidR="000D4C61" w:rsidRPr="00200D65">
              <w:rPr>
                <w:b/>
                <w:sz w:val="22"/>
                <w:szCs w:val="22"/>
              </w:rPr>
              <w:t xml:space="preserve"> 저잣거리와 추억의 거리</w:t>
            </w:r>
          </w:p>
          <w:p w14:paraId="6B314305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국악당을</w:t>
            </w:r>
            <w:r w:rsidRPr="001D46CE">
              <w:rPr>
                <w:bCs/>
                <w:sz w:val="22"/>
                <w:szCs w:val="22"/>
              </w:rPr>
              <w:t xml:space="preserve"> 둘러싼 저잣거리와 추억의 거리는 한국 전통 마을의 분위기를 그대로 재현한 공간이다. 유저는 이곳에서 전통적인 한국 건축양식과 생활용품 등을 구경하며, 마을의 분위기를 느낄 수 있다.</w:t>
            </w:r>
          </w:p>
          <w:p w14:paraId="5BE4F872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7A1C2153" w14:textId="17F0614E" w:rsidR="000D4C61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-</w:t>
            </w:r>
            <w:r w:rsidR="000D4C61" w:rsidRPr="00200D65">
              <w:rPr>
                <w:b/>
                <w:sz w:val="22"/>
                <w:szCs w:val="22"/>
              </w:rPr>
              <w:t xml:space="preserve"> 퇴장</w:t>
            </w:r>
          </w:p>
          <w:p w14:paraId="24376D48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저잣거리와</w:t>
            </w:r>
            <w:r w:rsidRPr="001D46CE">
              <w:rPr>
                <w:bCs/>
                <w:sz w:val="22"/>
                <w:szCs w:val="22"/>
              </w:rPr>
              <w:t xml:space="preserve"> 추억의 거리를 둘러보고 나면 유저는 다시 입장 숲길을 통해 게임을 마무리한다. 퇴장 숲길은 입장 숲길과 비슷한 자연적인 분위기를 가지고 있으며, 유저는 이곳을 거쳐 게임에서 나올 수 있다.</w:t>
            </w:r>
          </w:p>
          <w:p w14:paraId="7D682E02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0D8F1BFD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이러한</w:t>
            </w:r>
            <w:r w:rsidRPr="001D46CE">
              <w:rPr>
                <w:bCs/>
                <w:sz w:val="22"/>
                <w:szCs w:val="22"/>
              </w:rPr>
              <w:t xml:space="preserve"> 방식으로 유저는 한국 전통 공간에서 가상 협업 프로젝트를 진행하며, 전통 문화와 건축 등을 체험할 수 있다.</w:t>
            </w:r>
          </w:p>
          <w:p w14:paraId="74AFBA40" w14:textId="77777777" w:rsidR="009660AA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6D521B0C" w14:textId="379889D1" w:rsidR="009660AA" w:rsidRPr="00200D65" w:rsidRDefault="009660AA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00D65">
              <w:rPr>
                <w:rFonts w:hint="eastAsia"/>
                <w:b/>
                <w:sz w:val="22"/>
                <w:szCs w:val="22"/>
              </w:rPr>
              <w:t>주차별</w:t>
            </w:r>
            <w:proofErr w:type="spellEnd"/>
            <w:r w:rsidRPr="00200D65">
              <w:rPr>
                <w:rFonts w:hint="eastAsia"/>
                <w:b/>
                <w:sz w:val="22"/>
                <w:szCs w:val="22"/>
              </w:rPr>
              <w:t xml:space="preserve"> 개발 계획</w:t>
            </w:r>
          </w:p>
          <w:tbl>
            <w:tblPr>
              <w:tblStyle w:val="a4"/>
              <w:tblW w:w="800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838"/>
              <w:gridCol w:w="853"/>
              <w:gridCol w:w="852"/>
              <w:gridCol w:w="853"/>
              <w:gridCol w:w="874"/>
            </w:tblGrid>
            <w:tr w:rsidR="009660AA" w:rsidRPr="00200D65" w14:paraId="1426C6A9" w14:textId="77777777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60E2A864" w14:textId="6B75E3E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구분</w:t>
                  </w:r>
                </w:p>
              </w:tc>
              <w:tc>
                <w:tcPr>
                  <w:tcW w:w="3838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2FD30" w14:textId="6F992E6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추진내용</w:t>
                  </w:r>
                </w:p>
              </w:tc>
              <w:tc>
                <w:tcPr>
                  <w:tcW w:w="3432" w:type="dxa"/>
                  <w:gridSpan w:val="4"/>
                  <w:shd w:val="clear" w:color="auto" w:fill="D9E2F3" w:themeFill="accent1" w:themeFillTint="33"/>
                  <w:vAlign w:val="center"/>
                </w:tcPr>
                <w:p w14:paraId="5A97FF37" w14:textId="17A9CA19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추진일정</w:t>
                  </w:r>
                </w:p>
              </w:tc>
            </w:tr>
            <w:tr w:rsidR="009660AA" w:rsidRPr="00200D65" w14:paraId="23F48D0E" w14:textId="38C3ED06" w:rsidTr="009660AA">
              <w:trPr>
                <w:trHeight w:val="145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B1E532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Merge/>
                  <w:shd w:val="clear" w:color="auto" w:fill="D9E2F3" w:themeFill="accent1" w:themeFillTint="33"/>
                </w:tcPr>
                <w:p w14:paraId="65680376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6259A3FA" w14:textId="7C298B3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1주차</w:t>
                  </w:r>
                </w:p>
              </w:tc>
              <w:tc>
                <w:tcPr>
                  <w:tcW w:w="852" w:type="dxa"/>
                  <w:shd w:val="clear" w:color="auto" w:fill="D9E2F3" w:themeFill="accent1" w:themeFillTint="33"/>
                </w:tcPr>
                <w:p w14:paraId="681AC0F1" w14:textId="0AB7C1F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2주차</w:t>
                  </w: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004564DC" w14:textId="1D4A215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3주차</w:t>
                  </w:r>
                </w:p>
              </w:tc>
              <w:tc>
                <w:tcPr>
                  <w:tcW w:w="874" w:type="dxa"/>
                  <w:shd w:val="clear" w:color="auto" w:fill="D9E2F3" w:themeFill="accent1" w:themeFillTint="33"/>
                </w:tcPr>
                <w:p w14:paraId="4F68BFEB" w14:textId="69E2EDE5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4주차</w:t>
                  </w:r>
                </w:p>
              </w:tc>
            </w:tr>
            <w:tr w:rsidR="009660AA" w:rsidRPr="00200D65" w14:paraId="33A23E72" w14:textId="6B18C930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2EA00787" w14:textId="6C86F98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계획</w:t>
                  </w:r>
                </w:p>
              </w:tc>
              <w:tc>
                <w:tcPr>
                  <w:tcW w:w="3838" w:type="dxa"/>
                  <w:vAlign w:val="center"/>
                </w:tcPr>
                <w:p w14:paraId="4C4DA07B" w14:textId="05F94842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프로젝트 기획서 작성 및 검토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91271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185968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0A66354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30EB1F4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0F6273B6" w14:textId="74B82743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1982CE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5FF350A" w14:textId="0EE203FF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필요한 자료 및 아이디어 수집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3AA2B76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D55800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1D5592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7C71AD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32622680" w14:textId="7400675D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426CA2" w14:textId="587F92A5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분석</w:t>
                  </w:r>
                </w:p>
              </w:tc>
              <w:tc>
                <w:tcPr>
                  <w:tcW w:w="3838" w:type="dxa"/>
                </w:tcPr>
                <w:p w14:paraId="794E7F28" w14:textId="528528B4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기술 적인 측면의 검토 및 결정(예: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어떤 기술을 사용할 것인가)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371088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F0DD0F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5954199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E8A3E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E01DF69" w14:textId="31E3243D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2FB8E2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17897A10" w14:textId="0633C863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스토리 보드에 따른 이벤트</w:t>
                  </w:r>
                </w:p>
              </w:tc>
              <w:tc>
                <w:tcPr>
                  <w:tcW w:w="853" w:type="dxa"/>
                </w:tcPr>
                <w:p w14:paraId="101C700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5F410DB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5CC051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71F2068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5C1226BA" w14:textId="08235C6B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BBA16" w14:textId="42727E4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설계</w:t>
                  </w:r>
                </w:p>
              </w:tc>
              <w:tc>
                <w:tcPr>
                  <w:tcW w:w="3838" w:type="dxa"/>
                </w:tcPr>
                <w:p w14:paraId="11CEEA09" w14:textId="7126EB63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가상 협업 프로젝트의 </w:t>
                  </w:r>
                  <w:r w:rsidRPr="001D46CE">
                    <w:rPr>
                      <w:bCs/>
                      <w:sz w:val="22"/>
                      <w:szCs w:val="22"/>
                    </w:rPr>
                    <w:t>3D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 모델링 작업</w:t>
                  </w:r>
                </w:p>
              </w:tc>
              <w:tc>
                <w:tcPr>
                  <w:tcW w:w="853" w:type="dxa"/>
                </w:tcPr>
                <w:p w14:paraId="49F5217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0A5B01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228D513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F9D1A2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7986BBF" w14:textId="0D7A4616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6239C0A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5C9FF8BE" w14:textId="0A27E3D8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저잣거리와 추억의 거리의 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3D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00166E7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8AE202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54CFD2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26DF6BB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0169066" w14:textId="4CFB4A1F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331ABDE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23F30B13" w14:textId="08B9D8FA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국악당의 </w:t>
                  </w:r>
                  <w:r w:rsidRPr="001D46CE">
                    <w:rPr>
                      <w:bCs/>
                      <w:sz w:val="22"/>
                      <w:szCs w:val="22"/>
                    </w:rPr>
                    <w:t>3D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3DFCA36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538F4B4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C1A59E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F575F4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097DB9E" w14:textId="788D8A7E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2F735" w14:textId="4974AD3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lastRenderedPageBreak/>
                    <w:t>개발</w:t>
                  </w:r>
                </w:p>
              </w:tc>
              <w:tc>
                <w:tcPr>
                  <w:tcW w:w="3838" w:type="dxa"/>
                </w:tcPr>
                <w:p w14:paraId="41B2995A" w14:textId="62582894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디토랜드</w:t>
                  </w:r>
                  <w:proofErr w:type="spellEnd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 스튜디오를 활용하여 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3D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공간 제작</w:t>
                  </w:r>
                </w:p>
              </w:tc>
              <w:tc>
                <w:tcPr>
                  <w:tcW w:w="853" w:type="dxa"/>
                </w:tcPr>
                <w:p w14:paraId="7BB1D72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0546717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F689EC4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906EFE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03584BE" w14:textId="294507E5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C77F9C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31B57194" w14:textId="2F222C2C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스토리보드에 따른 이벤트 및 발표 회의 등의 기능 구현 계획 세우기</w:t>
                  </w:r>
                </w:p>
              </w:tc>
              <w:tc>
                <w:tcPr>
                  <w:tcW w:w="853" w:type="dxa"/>
                </w:tcPr>
                <w:p w14:paraId="18D2F60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010866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655D42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84CA52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E714386" w14:textId="119D8C77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01B4A8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4207B1D4" w14:textId="16FA9561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저잣거리와 추억의 거리의 필요기능 개발</w:t>
                  </w:r>
                </w:p>
              </w:tc>
              <w:tc>
                <w:tcPr>
                  <w:tcW w:w="853" w:type="dxa"/>
                </w:tcPr>
                <w:p w14:paraId="3C3DEB1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618AE3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09DE63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4227AA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4327DA82" w14:textId="1838B029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618613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3056B182" w14:textId="763ADF4C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국악당 필요 기능 개발</w:t>
                  </w:r>
                </w:p>
              </w:tc>
              <w:tc>
                <w:tcPr>
                  <w:tcW w:w="853" w:type="dxa"/>
                </w:tcPr>
                <w:p w14:paraId="08E48DF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7D6D56D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026C9B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1CADB2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D2817CB" w14:textId="4D12D278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19294" w14:textId="23C60990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테스트</w:t>
                  </w:r>
                </w:p>
              </w:tc>
              <w:tc>
                <w:tcPr>
                  <w:tcW w:w="3838" w:type="dxa"/>
                  <w:vAlign w:val="center"/>
                </w:tcPr>
                <w:p w14:paraId="24412D8E" w14:textId="663CD4AD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3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D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작업 완료 및 최종 검수</w:t>
                  </w:r>
                </w:p>
              </w:tc>
              <w:tc>
                <w:tcPr>
                  <w:tcW w:w="853" w:type="dxa"/>
                </w:tcPr>
                <w:p w14:paraId="737D68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4649B5D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1A0F3F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6621304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0247490B" w14:textId="6B6E60B7" w:rsidTr="00200D65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56F5AF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C02D2CF" w14:textId="06B9D0A2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구현된 기능들 테스트 및 디버깅</w:t>
                  </w:r>
                </w:p>
              </w:tc>
              <w:tc>
                <w:tcPr>
                  <w:tcW w:w="853" w:type="dxa"/>
                </w:tcPr>
                <w:p w14:paraId="735E434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7574AAB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33EF2E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  <w:vAlign w:val="center"/>
                </w:tcPr>
                <w:p w14:paraId="04812CD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3FED11BC" w14:textId="66CF1284" w:rsidTr="009660AA">
              <w:trPr>
                <w:trHeight w:val="756"/>
              </w:trPr>
              <w:tc>
                <w:tcPr>
                  <w:tcW w:w="736" w:type="dxa"/>
                  <w:shd w:val="clear" w:color="auto" w:fill="D9E2F3" w:themeFill="accent1" w:themeFillTint="33"/>
                  <w:vAlign w:val="center"/>
                </w:tcPr>
                <w:p w14:paraId="19DD0A25" w14:textId="30A3804F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종료</w:t>
                  </w:r>
                </w:p>
              </w:tc>
              <w:tc>
                <w:tcPr>
                  <w:tcW w:w="3838" w:type="dxa"/>
                  <w:vAlign w:val="center"/>
                </w:tcPr>
                <w:p w14:paraId="4FDAEAF5" w14:textId="54F5D63F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최종적인 검수 후 완성 및 출시</w:t>
                  </w:r>
                </w:p>
              </w:tc>
              <w:tc>
                <w:tcPr>
                  <w:tcW w:w="853" w:type="dxa"/>
                </w:tcPr>
                <w:p w14:paraId="1C7497B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3F167C9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6220A33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3106398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AB01D5" w14:textId="77777777" w:rsidR="009660AA" w:rsidRDefault="009660AA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1C6C8A9D" w14:textId="77777777" w:rsidR="00200D65" w:rsidRDefault="001D46CE" w:rsidP="001D46CE">
            <w:pPr>
              <w:pStyle w:val="a5"/>
              <w:numPr>
                <w:ilvl w:val="0"/>
                <w:numId w:val="10"/>
              </w:numPr>
              <w:ind w:left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연구 내용</w:t>
            </w:r>
          </w:p>
          <w:tbl>
            <w:tblPr>
              <w:tblStyle w:val="a4"/>
              <w:tblW w:w="0" w:type="auto"/>
              <w:tblInd w:w="440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6281"/>
            </w:tblGrid>
            <w:tr w:rsidR="001D46CE" w14:paraId="75A5461B" w14:textId="77777777" w:rsidTr="001D46CE">
              <w:trPr>
                <w:trHeight w:val="425"/>
              </w:trPr>
              <w:tc>
                <w:tcPr>
                  <w:tcW w:w="1715" w:type="dxa"/>
                  <w:shd w:val="clear" w:color="auto" w:fill="D9E2F3" w:themeFill="accent1" w:themeFillTint="33"/>
                </w:tcPr>
                <w:p w14:paraId="0749DCEA" w14:textId="31B607F0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프로젝트 기간</w:t>
                  </w:r>
                </w:p>
              </w:tc>
              <w:tc>
                <w:tcPr>
                  <w:tcW w:w="6281" w:type="dxa"/>
                  <w:shd w:val="clear" w:color="auto" w:fill="D9E2F3" w:themeFill="accent1" w:themeFillTint="33"/>
                </w:tcPr>
                <w:p w14:paraId="37ACA791" w14:textId="41D8566D" w:rsidR="001D46CE" w:rsidRDefault="001D46CE" w:rsidP="001D46CE">
                  <w:pPr>
                    <w:tabs>
                      <w:tab w:val="left" w:pos="463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세부 연구 내용</w:t>
                  </w:r>
                </w:p>
              </w:tc>
            </w:tr>
            <w:tr w:rsidR="001D46CE" w14:paraId="6813EAC3" w14:textId="77777777" w:rsidTr="001D46CE">
              <w:trPr>
                <w:trHeight w:val="252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607F713E" w14:textId="35BA9B3B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1주차</w:t>
                  </w:r>
                </w:p>
              </w:tc>
              <w:tc>
                <w:tcPr>
                  <w:tcW w:w="6281" w:type="dxa"/>
                </w:tcPr>
                <w:p w14:paraId="1428460C" w14:textId="3100D282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기획서 작성 및 검토</w:t>
                  </w:r>
                </w:p>
              </w:tc>
            </w:tr>
            <w:tr w:rsidR="001D46CE" w14:paraId="4E5080B4" w14:textId="77777777" w:rsidTr="001D46CE">
              <w:trPr>
                <w:trHeight w:val="21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260EF3BE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26A9773F" w14:textId="5C1D73D2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개발 환경 설정 및 팀원 간의 역할 분담</w:t>
                  </w:r>
                </w:p>
              </w:tc>
            </w:tr>
            <w:tr w:rsidR="001D46CE" w14:paraId="6864A636" w14:textId="77777777" w:rsidTr="001D46CE">
              <w:trPr>
                <w:trHeight w:val="27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11EB8955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14003E59" w14:textId="23619A57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디토랜드</w:t>
                  </w:r>
                  <w:proofErr w:type="spellEnd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 스튜디오의 기능 및 툴 사용법 학습</w:t>
                  </w:r>
                </w:p>
              </w:tc>
            </w:tr>
            <w:tr w:rsidR="001D46CE" w14:paraId="5E7B26C4" w14:textId="77777777" w:rsidTr="001D46CE">
              <w:trPr>
                <w:trHeight w:val="9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2C5FD265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317433B" w14:textId="4053AB9F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한국 전통 공간 디자인에 대한 연구 및 자료 수집</w:t>
                  </w:r>
                </w:p>
              </w:tc>
            </w:tr>
            <w:tr w:rsidR="001D46CE" w14:paraId="78893877" w14:textId="77777777" w:rsidTr="001D46CE">
              <w:trPr>
                <w:trHeight w:val="252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5F2221B7" w14:textId="66B425C2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2주차</w:t>
                  </w:r>
                </w:p>
              </w:tc>
              <w:tc>
                <w:tcPr>
                  <w:tcW w:w="6281" w:type="dxa"/>
                </w:tcPr>
                <w:p w14:paraId="3B745261" w14:textId="08704B30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한국 전통 공간의 3D모델링 제작</w:t>
                  </w:r>
                </w:p>
              </w:tc>
            </w:tr>
            <w:tr w:rsidR="001D46CE" w14:paraId="38E7B220" w14:textId="77777777" w:rsidTr="001D46CE">
              <w:trPr>
                <w:trHeight w:val="17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38641D46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3C3C84A" w14:textId="532F1BBE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국악당</w:t>
                  </w:r>
                  <w:r w:rsidRPr="001D46CE">
                    <w:rPr>
                      <w:bCs/>
                      <w:sz w:val="22"/>
                      <w:szCs w:val="22"/>
                    </w:rPr>
                    <w:t>, 저잣거리, 추억의 거리 등의 공간 디자인 및 모델링</w:t>
                  </w:r>
                </w:p>
              </w:tc>
            </w:tr>
            <w:tr w:rsidR="001D46CE" w14:paraId="725E4FC4" w14:textId="77777777" w:rsidTr="001D46CE">
              <w:trPr>
                <w:trHeight w:val="192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567C48D2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9029014" w14:textId="3AE38E78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된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공간에서의 유저의 이동 경로 및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메커니즘에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대한 계획 수립</w:t>
                  </w:r>
                </w:p>
              </w:tc>
            </w:tr>
            <w:tr w:rsidR="001D46CE" w14:paraId="68E41B8D" w14:textId="77777777" w:rsidTr="001D46CE">
              <w:trPr>
                <w:trHeight w:val="160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43481648" w14:textId="004E592D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3주차</w:t>
                  </w:r>
                </w:p>
              </w:tc>
              <w:tc>
                <w:tcPr>
                  <w:tcW w:w="6281" w:type="dxa"/>
                </w:tcPr>
                <w:p w14:paraId="3F8B951C" w14:textId="50B38BED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공간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내부에 필요한 오브젝트 및 필요 기능 제작</w:t>
                  </w:r>
                </w:p>
              </w:tc>
            </w:tr>
            <w:tr w:rsidR="001D46CE" w14:paraId="345E26E5" w14:textId="77777777" w:rsidTr="001D46CE">
              <w:trPr>
                <w:trHeight w:val="140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39EC7101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3EB8032A" w14:textId="4EF0DAF1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환경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개발 및 음악 작업</w:t>
                  </w:r>
                </w:p>
              </w:tc>
            </w:tr>
            <w:tr w:rsidR="001D46CE" w14:paraId="110EBD40" w14:textId="77777777" w:rsidTr="001D46CE">
              <w:trPr>
                <w:trHeight w:val="228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50AEF96C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63A376BB" w14:textId="15031656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퀄리티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테스트 및 오류 수정</w:t>
                  </w:r>
                </w:p>
              </w:tc>
            </w:tr>
            <w:tr w:rsidR="001D46CE" w14:paraId="62D0756A" w14:textId="77777777" w:rsidTr="001D46CE">
              <w:trPr>
                <w:trHeight w:val="252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1201DBE6" w14:textId="37C02DD0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4주차</w:t>
                  </w:r>
                </w:p>
              </w:tc>
              <w:tc>
                <w:tcPr>
                  <w:tcW w:w="6281" w:type="dxa"/>
                </w:tcPr>
                <w:p w14:paraId="6C5DBAB4" w14:textId="3A18F93A" w:rsidR="001D46CE" w:rsidRPr="001D46CE" w:rsidRDefault="001D46CE" w:rsidP="001D46CE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테스트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및 디버깅 작업</w:t>
                  </w:r>
                </w:p>
              </w:tc>
            </w:tr>
            <w:tr w:rsidR="001D46CE" w14:paraId="5373C78A" w14:textId="77777777" w:rsidTr="001D46CE">
              <w:trPr>
                <w:trHeight w:val="168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</w:tcPr>
                <w:p w14:paraId="658CACCB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60CDD511" w14:textId="55677E07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보완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및 추가 기능 구현</w:t>
                  </w:r>
                </w:p>
              </w:tc>
            </w:tr>
            <w:tr w:rsidR="001D46CE" w14:paraId="5AFF78F5" w14:textId="77777777" w:rsidTr="001D46CE">
              <w:trPr>
                <w:trHeight w:val="204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</w:tcPr>
                <w:p w14:paraId="20477733" w14:textId="77777777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0B49686" w14:textId="117DA5CB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최종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테스트 및 출시 준비</w:t>
                  </w:r>
                </w:p>
              </w:tc>
            </w:tr>
          </w:tbl>
          <w:p w14:paraId="55817D55" w14:textId="77777777" w:rsidR="001D46CE" w:rsidRDefault="001D46CE" w:rsidP="001D46CE">
            <w:pPr>
              <w:ind w:left="440"/>
              <w:rPr>
                <w:b/>
                <w:sz w:val="22"/>
                <w:szCs w:val="22"/>
              </w:rPr>
            </w:pPr>
          </w:p>
          <w:p w14:paraId="3DF6FD4D" w14:textId="77777777" w:rsidR="001D46CE" w:rsidRDefault="001D46CE" w:rsidP="001D46CE">
            <w:pPr>
              <w:ind w:left="440"/>
              <w:rPr>
                <w:b/>
                <w:sz w:val="22"/>
                <w:szCs w:val="22"/>
              </w:rPr>
            </w:pPr>
          </w:p>
          <w:p w14:paraId="37468309" w14:textId="63B1FAFF" w:rsidR="001D46CE" w:rsidRPr="001D46CE" w:rsidRDefault="001D46CE" w:rsidP="001D46CE">
            <w:pPr>
              <w:ind w:left="440"/>
              <w:rPr>
                <w:b/>
                <w:sz w:val="22"/>
                <w:szCs w:val="22"/>
              </w:rPr>
            </w:pPr>
          </w:p>
        </w:tc>
      </w:tr>
      <w:tr w:rsidR="00200D65" w14:paraId="6156BD07" w14:textId="77777777" w:rsidTr="009660AA">
        <w:trPr>
          <w:trHeight w:val="4648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093A" w14:textId="2A4EFB11" w:rsidR="00200D65" w:rsidRPr="00200D65" w:rsidRDefault="00200D65" w:rsidP="009660AA">
            <w:pPr>
              <w:jc w:val="left"/>
              <w:rPr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</w:tbl>
    <w:p w14:paraId="06D66ACC" w14:textId="77777777" w:rsidR="009660AA" w:rsidRDefault="009660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lastRenderedPageBreak/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5586" w14:textId="77777777" w:rsidR="0036545D" w:rsidRDefault="0036545D" w:rsidP="00047B67">
      <w:pPr>
        <w:spacing w:after="0" w:line="240" w:lineRule="auto"/>
      </w:pPr>
      <w:r>
        <w:separator/>
      </w:r>
    </w:p>
  </w:endnote>
  <w:endnote w:type="continuationSeparator" w:id="0">
    <w:p w14:paraId="2E6D57A6" w14:textId="77777777" w:rsidR="0036545D" w:rsidRDefault="0036545D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9661" w14:textId="77777777" w:rsidR="0036545D" w:rsidRDefault="0036545D" w:rsidP="00047B67">
      <w:pPr>
        <w:spacing w:after="0" w:line="240" w:lineRule="auto"/>
      </w:pPr>
      <w:r>
        <w:separator/>
      </w:r>
    </w:p>
  </w:footnote>
  <w:footnote w:type="continuationSeparator" w:id="0">
    <w:p w14:paraId="204BAAF7" w14:textId="77777777" w:rsidR="0036545D" w:rsidRDefault="0036545D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55"/>
    <w:multiLevelType w:val="hybridMultilevel"/>
    <w:tmpl w:val="9AB80B5C"/>
    <w:lvl w:ilvl="0" w:tplc="81F4E1C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020FE0"/>
    <w:multiLevelType w:val="hybridMultilevel"/>
    <w:tmpl w:val="28B869F8"/>
    <w:lvl w:ilvl="0" w:tplc="2674B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15493"/>
    <w:multiLevelType w:val="hybridMultilevel"/>
    <w:tmpl w:val="C5DC027E"/>
    <w:lvl w:ilvl="0" w:tplc="7DB89782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1"/>
  </w:num>
  <w:num w:numId="2" w16cid:durableId="2073000370">
    <w:abstractNumId w:val="5"/>
  </w:num>
  <w:num w:numId="3" w16cid:durableId="1229457806">
    <w:abstractNumId w:val="3"/>
  </w:num>
  <w:num w:numId="4" w16cid:durableId="433786307">
    <w:abstractNumId w:val="9"/>
  </w:num>
  <w:num w:numId="5" w16cid:durableId="82143782">
    <w:abstractNumId w:val="7"/>
  </w:num>
  <w:num w:numId="6" w16cid:durableId="2057007034">
    <w:abstractNumId w:val="6"/>
  </w:num>
  <w:num w:numId="7" w16cid:durableId="1383940971">
    <w:abstractNumId w:val="8"/>
  </w:num>
  <w:num w:numId="8" w16cid:durableId="829059907">
    <w:abstractNumId w:val="2"/>
  </w:num>
  <w:num w:numId="9" w16cid:durableId="953098923">
    <w:abstractNumId w:val="0"/>
  </w:num>
  <w:num w:numId="10" w16cid:durableId="203908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0D0941"/>
    <w:rsid w:val="000D4C61"/>
    <w:rsid w:val="000D5FA9"/>
    <w:rsid w:val="00133C48"/>
    <w:rsid w:val="00142144"/>
    <w:rsid w:val="00194F3E"/>
    <w:rsid w:val="001D46CE"/>
    <w:rsid w:val="001E2A56"/>
    <w:rsid w:val="001E4D74"/>
    <w:rsid w:val="001F038D"/>
    <w:rsid w:val="00200D65"/>
    <w:rsid w:val="002244C0"/>
    <w:rsid w:val="002B7AF9"/>
    <w:rsid w:val="002B7DA4"/>
    <w:rsid w:val="002D4DE5"/>
    <w:rsid w:val="002D609F"/>
    <w:rsid w:val="00321DF1"/>
    <w:rsid w:val="003338FB"/>
    <w:rsid w:val="00343950"/>
    <w:rsid w:val="0036545D"/>
    <w:rsid w:val="00371757"/>
    <w:rsid w:val="00375F32"/>
    <w:rsid w:val="00392CEB"/>
    <w:rsid w:val="00393D1A"/>
    <w:rsid w:val="003965C5"/>
    <w:rsid w:val="003D622B"/>
    <w:rsid w:val="00421A56"/>
    <w:rsid w:val="00424A50"/>
    <w:rsid w:val="00426E2D"/>
    <w:rsid w:val="004D7D83"/>
    <w:rsid w:val="0050719A"/>
    <w:rsid w:val="00547FA5"/>
    <w:rsid w:val="005944BF"/>
    <w:rsid w:val="006317A4"/>
    <w:rsid w:val="00641A2E"/>
    <w:rsid w:val="00655F9F"/>
    <w:rsid w:val="00687C1B"/>
    <w:rsid w:val="006A6768"/>
    <w:rsid w:val="006B2A60"/>
    <w:rsid w:val="006B4ACB"/>
    <w:rsid w:val="00705B04"/>
    <w:rsid w:val="00711300"/>
    <w:rsid w:val="00711C87"/>
    <w:rsid w:val="0072363A"/>
    <w:rsid w:val="007657C4"/>
    <w:rsid w:val="007A0D5F"/>
    <w:rsid w:val="00834CB9"/>
    <w:rsid w:val="0085776F"/>
    <w:rsid w:val="008C1637"/>
    <w:rsid w:val="008E211C"/>
    <w:rsid w:val="0091391E"/>
    <w:rsid w:val="00957CA4"/>
    <w:rsid w:val="009660AA"/>
    <w:rsid w:val="00973C93"/>
    <w:rsid w:val="0098327B"/>
    <w:rsid w:val="00991198"/>
    <w:rsid w:val="009D1CF0"/>
    <w:rsid w:val="00A0317C"/>
    <w:rsid w:val="00A44D65"/>
    <w:rsid w:val="00A5249A"/>
    <w:rsid w:val="00A73382"/>
    <w:rsid w:val="00A911BD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159E4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편 진범</cp:lastModifiedBy>
  <cp:revision>12</cp:revision>
  <dcterms:created xsi:type="dcterms:W3CDTF">2023-04-30T13:40:00Z</dcterms:created>
  <dcterms:modified xsi:type="dcterms:W3CDTF">2023-05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765a73043f4096b0a5fb034290cde8d17f4745b4cb72e33b448b1c7ef853</vt:lpwstr>
  </property>
</Properties>
</file>